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1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Circularisation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Circularisation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23 November 2012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23 November 2012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